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41E9" w14:textId="77777777" w:rsidR="00FA3560" w:rsidRDefault="00995BD3" w:rsidP="00FA3560">
      <w:pPr>
        <w:jc w:val="center"/>
        <w:rPr>
          <w:b/>
          <w:sz w:val="28"/>
          <w:szCs w:val="28"/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topMargin">
              <wp:align>bottom</wp:align>
            </wp:positionV>
            <wp:extent cx="1733550" cy="482600"/>
            <wp:effectExtent l="0" t="0" r="0" b="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FB59D9-E4DD-41EA-8F0C-2D5EEBB18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FB59D9-E4DD-41EA-8F0C-2D5EEBB18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560">
        <w:rPr>
          <w:b/>
          <w:sz w:val="28"/>
          <w:szCs w:val="28"/>
          <w:lang w:val="es-MX"/>
        </w:rPr>
        <w:t xml:space="preserve">  </w:t>
      </w:r>
    </w:p>
    <w:p w14:paraId="5EB59063" w14:textId="77777777" w:rsidR="00FA3560" w:rsidRDefault="008A26CA" w:rsidP="004C7AFA">
      <w:pPr>
        <w:jc w:val="center"/>
        <w:rPr>
          <w:b/>
          <w:sz w:val="28"/>
          <w:szCs w:val="28"/>
          <w:lang w:val="es-MX"/>
        </w:rPr>
      </w:pPr>
      <w:r w:rsidRPr="00D4776D">
        <w:rPr>
          <w:b/>
          <w:sz w:val="28"/>
          <w:szCs w:val="28"/>
          <w:lang w:val="es-MX"/>
        </w:rPr>
        <w:t>FORMATO HOJA DE VIDA</w:t>
      </w:r>
    </w:p>
    <w:p w14:paraId="767112D5" w14:textId="77777777" w:rsidR="004C7AFA" w:rsidRPr="004C7AFA" w:rsidRDefault="004C7AFA" w:rsidP="004C7AFA">
      <w:pPr>
        <w:jc w:val="center"/>
        <w:rPr>
          <w:b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26CA" w14:paraId="32BCBE34" w14:textId="77777777" w:rsidTr="008A26CA">
        <w:tc>
          <w:tcPr>
            <w:tcW w:w="4414" w:type="dxa"/>
            <w:shd w:val="clear" w:color="auto" w:fill="A8D08D" w:themeFill="accent6" w:themeFillTint="99"/>
          </w:tcPr>
          <w:p w14:paraId="6AEC72A8" w14:textId="77777777"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VITACIÓN ABIERTA </w:t>
            </w:r>
            <w:r w:rsidR="009558FF">
              <w:rPr>
                <w:b/>
                <w:lang w:val="es-MX"/>
              </w:rPr>
              <w:t>No</w:t>
            </w:r>
          </w:p>
        </w:tc>
        <w:tc>
          <w:tcPr>
            <w:tcW w:w="4414" w:type="dxa"/>
          </w:tcPr>
          <w:p w14:paraId="0BF78BD9" w14:textId="77777777"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  <w:tr w:rsidR="008A26CA" w14:paraId="3C9C5ACC" w14:textId="77777777" w:rsidTr="008A26CA">
        <w:tc>
          <w:tcPr>
            <w:tcW w:w="4414" w:type="dxa"/>
            <w:shd w:val="clear" w:color="auto" w:fill="A8D08D" w:themeFill="accent6" w:themeFillTint="99"/>
          </w:tcPr>
          <w:p w14:paraId="0DD9977A" w14:textId="77777777"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PROYECTO</w:t>
            </w:r>
          </w:p>
        </w:tc>
        <w:tc>
          <w:tcPr>
            <w:tcW w:w="4414" w:type="dxa"/>
          </w:tcPr>
          <w:p w14:paraId="6F94DAD7" w14:textId="77777777"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</w:tbl>
    <w:p w14:paraId="55542524" w14:textId="77777777" w:rsidR="008A26CA" w:rsidRDefault="008A26CA" w:rsidP="008A26CA">
      <w:pPr>
        <w:rPr>
          <w:b/>
          <w:lang w:val="es-MX"/>
        </w:rPr>
      </w:pPr>
    </w:p>
    <w:p w14:paraId="1821B889" w14:textId="77777777" w:rsidR="00965925" w:rsidRDefault="00965925" w:rsidP="00965925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4EA77" wp14:editId="5823DC74">
                <wp:simplePos x="0" y="0"/>
                <wp:positionH relativeFrom="margin">
                  <wp:posOffset>5715</wp:posOffset>
                </wp:positionH>
                <wp:positionV relativeFrom="paragraph">
                  <wp:posOffset>88265</wp:posOffset>
                </wp:positionV>
                <wp:extent cx="5607050" cy="431800"/>
                <wp:effectExtent l="0" t="0" r="1270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950F2" id="Rectángulo redondeado 1" o:spid="_x0000_s1026" style="position:absolute;margin-left:.45pt;margin-top:6.95pt;width:441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</w:t>
      </w:r>
    </w:p>
    <w:p w14:paraId="60B12D2B" w14:textId="77777777" w:rsidR="00965925" w:rsidRPr="00965925" w:rsidRDefault="00965925" w:rsidP="00965925">
      <w:pPr>
        <w:rPr>
          <w:b/>
          <w:lang w:val="es-MX"/>
        </w:rPr>
      </w:pPr>
      <w:r>
        <w:rPr>
          <w:b/>
          <w:lang w:val="es-MX"/>
        </w:rPr>
        <w:t xml:space="preserve">    I.</w:t>
      </w:r>
      <w:r w:rsidRPr="002B240D">
        <w:rPr>
          <w:b/>
          <w:lang w:val="es-MX"/>
        </w:rPr>
        <w:t>DATOS PERSONALES</w:t>
      </w:r>
    </w:p>
    <w:tbl>
      <w:tblPr>
        <w:tblStyle w:val="Tablaconcuadrcula"/>
        <w:tblW w:w="8836" w:type="dxa"/>
        <w:tblInd w:w="-5" w:type="dxa"/>
        <w:tblLook w:val="04A0" w:firstRow="1" w:lastRow="0" w:firstColumn="1" w:lastColumn="0" w:noHBand="0" w:noVBand="1"/>
      </w:tblPr>
      <w:tblGrid>
        <w:gridCol w:w="4418"/>
        <w:gridCol w:w="4418"/>
      </w:tblGrid>
      <w:tr w:rsidR="008A26CA" w14:paraId="56BD39FD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081EBCD1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Cedula:</w:t>
            </w:r>
          </w:p>
        </w:tc>
        <w:tc>
          <w:tcPr>
            <w:tcW w:w="4418" w:type="dxa"/>
          </w:tcPr>
          <w:p w14:paraId="1E3E4A83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0A87CED8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346673CE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 xml:space="preserve">Nombre Completo  </w:t>
            </w:r>
          </w:p>
        </w:tc>
        <w:tc>
          <w:tcPr>
            <w:tcW w:w="4418" w:type="dxa"/>
          </w:tcPr>
          <w:p w14:paraId="597577F5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49097EEE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1716E9F8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Fecha de Nacimiento:</w:t>
            </w:r>
          </w:p>
        </w:tc>
        <w:tc>
          <w:tcPr>
            <w:tcW w:w="4418" w:type="dxa"/>
          </w:tcPr>
          <w:p w14:paraId="651A9D18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4B2B7684" w14:textId="77777777" w:rsidTr="00CF240E">
        <w:trPr>
          <w:trHeight w:val="297"/>
        </w:trPr>
        <w:tc>
          <w:tcPr>
            <w:tcW w:w="4418" w:type="dxa"/>
            <w:shd w:val="clear" w:color="auto" w:fill="A8D08D" w:themeFill="accent6" w:themeFillTint="99"/>
          </w:tcPr>
          <w:p w14:paraId="0C5748CE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Estado Civil:</w:t>
            </w:r>
          </w:p>
        </w:tc>
        <w:tc>
          <w:tcPr>
            <w:tcW w:w="4418" w:type="dxa"/>
          </w:tcPr>
          <w:p w14:paraId="0B90C03C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4A151029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5D6E930C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 xml:space="preserve">Dirección </w:t>
            </w:r>
            <w:r w:rsidR="00D4776D" w:rsidRPr="00D4776D">
              <w:rPr>
                <w:b/>
                <w:lang w:val="es-MX"/>
              </w:rPr>
              <w:t>Actual:</w:t>
            </w:r>
          </w:p>
        </w:tc>
        <w:tc>
          <w:tcPr>
            <w:tcW w:w="4418" w:type="dxa"/>
          </w:tcPr>
          <w:p w14:paraId="760C1F2E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74B156AC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2519D6D4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Celular:</w:t>
            </w:r>
          </w:p>
        </w:tc>
        <w:tc>
          <w:tcPr>
            <w:tcW w:w="4418" w:type="dxa"/>
          </w:tcPr>
          <w:p w14:paraId="6B534600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6347ECB5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5256FB3F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Fijo:</w:t>
            </w:r>
          </w:p>
        </w:tc>
        <w:tc>
          <w:tcPr>
            <w:tcW w:w="4418" w:type="dxa"/>
          </w:tcPr>
          <w:p w14:paraId="6DF175FA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4348751A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5950C361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Correo Electrónico:</w:t>
            </w:r>
          </w:p>
        </w:tc>
        <w:tc>
          <w:tcPr>
            <w:tcW w:w="4418" w:type="dxa"/>
          </w:tcPr>
          <w:p w14:paraId="0A644219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</w:tbl>
    <w:p w14:paraId="4DC12CE1" w14:textId="77777777" w:rsidR="002B240D" w:rsidRDefault="002B240D" w:rsidP="008A26CA">
      <w:pPr>
        <w:pStyle w:val="Prrafodelista"/>
        <w:ind w:left="1080"/>
        <w:rPr>
          <w:b/>
          <w:lang w:val="es-MX"/>
        </w:rPr>
      </w:pPr>
    </w:p>
    <w:p w14:paraId="06E383B1" w14:textId="4C3DB2D8" w:rsidR="008A26CA" w:rsidRDefault="000B6240" w:rsidP="002B240D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D26FA" wp14:editId="64198C65">
                <wp:simplePos x="0" y="0"/>
                <wp:positionH relativeFrom="margin">
                  <wp:posOffset>-26035</wp:posOffset>
                </wp:positionH>
                <wp:positionV relativeFrom="paragraph">
                  <wp:posOffset>88900</wp:posOffset>
                </wp:positionV>
                <wp:extent cx="5651500" cy="431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1219A" id="Rectángulo redondeado 3" o:spid="_x0000_s1026" style="position:absolute;margin-left:-2.05pt;margin-top:7pt;width:44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 </w:t>
      </w:r>
    </w:p>
    <w:p w14:paraId="613FC982" w14:textId="77777777" w:rsidR="00874E48" w:rsidRDefault="000B6240" w:rsidP="002B240D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>
        <w:rPr>
          <w:b/>
          <w:lang w:val="es-MX"/>
        </w:rPr>
        <w:t>II</w:t>
      </w:r>
      <w:r>
        <w:rPr>
          <w:b/>
          <w:lang w:val="es-MX"/>
        </w:rPr>
        <w:t>.TARJETA PROFESIONAL</w:t>
      </w:r>
      <w:bookmarkStart w:id="0" w:name="_GoBack"/>
      <w:bookmarkEnd w:id="0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79"/>
        <w:gridCol w:w="4405"/>
      </w:tblGrid>
      <w:tr w:rsidR="00EC264C" w14:paraId="3FA263D2" w14:textId="77777777" w:rsidTr="00D317A5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14:paraId="67226082" w14:textId="77777777"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 Tarjeta Profesional </w:t>
            </w:r>
          </w:p>
        </w:tc>
        <w:tc>
          <w:tcPr>
            <w:tcW w:w="4405" w:type="dxa"/>
          </w:tcPr>
          <w:p w14:paraId="2CDD44BA" w14:textId="77777777" w:rsidR="00EC264C" w:rsidRDefault="00EC264C" w:rsidP="002B240D">
            <w:pPr>
              <w:rPr>
                <w:b/>
                <w:lang w:val="es-MX"/>
              </w:rPr>
            </w:pPr>
          </w:p>
        </w:tc>
      </w:tr>
      <w:tr w:rsidR="00EC264C" w14:paraId="6D364CB2" w14:textId="77777777" w:rsidTr="00D317A5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14:paraId="53DC375F" w14:textId="77777777"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de </w:t>
            </w:r>
            <w:r w:rsidR="000B6240">
              <w:rPr>
                <w:b/>
                <w:lang w:val="es-MX"/>
              </w:rPr>
              <w:t>expedición:</w:t>
            </w:r>
          </w:p>
        </w:tc>
        <w:tc>
          <w:tcPr>
            <w:tcW w:w="4405" w:type="dxa"/>
          </w:tcPr>
          <w:p w14:paraId="4245074F" w14:textId="77777777" w:rsidR="00EC264C" w:rsidRDefault="00EC264C" w:rsidP="002B240D">
            <w:pPr>
              <w:rPr>
                <w:b/>
                <w:lang w:val="es-MX"/>
              </w:rPr>
            </w:pPr>
          </w:p>
        </w:tc>
      </w:tr>
    </w:tbl>
    <w:p w14:paraId="57293130" w14:textId="77777777" w:rsidR="00CF240E" w:rsidRDefault="00CF240E" w:rsidP="002B240D">
      <w:pPr>
        <w:rPr>
          <w:b/>
          <w:lang w:val="es-MX"/>
        </w:rPr>
      </w:pPr>
    </w:p>
    <w:p w14:paraId="6250E743" w14:textId="77777777" w:rsidR="00965925" w:rsidRDefault="00965925" w:rsidP="00CF240E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2F144" wp14:editId="5B9E8855">
                <wp:simplePos x="0" y="0"/>
                <wp:positionH relativeFrom="margin">
                  <wp:posOffset>-635</wp:posOffset>
                </wp:positionH>
                <wp:positionV relativeFrom="paragraph">
                  <wp:posOffset>97155</wp:posOffset>
                </wp:positionV>
                <wp:extent cx="5645150" cy="438150"/>
                <wp:effectExtent l="0" t="0" r="1270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E32C9" id="Rectángulo redondeado 5" o:spid="_x0000_s1026" style="position:absolute;margin-left:-.05pt;margin-top:7.65pt;width:444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CF240E">
        <w:rPr>
          <w:b/>
          <w:lang w:val="es-MX"/>
        </w:rPr>
        <w:t xml:space="preserve">  </w:t>
      </w:r>
    </w:p>
    <w:p w14:paraId="54C4D399" w14:textId="77777777" w:rsidR="00965925" w:rsidRDefault="00965925" w:rsidP="00CF240E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 w:rsidRPr="00CF240E">
        <w:rPr>
          <w:b/>
          <w:lang w:val="es-MX"/>
        </w:rPr>
        <w:t>III.</w:t>
      </w:r>
      <w:r w:rsidR="00CF240E">
        <w:rPr>
          <w:b/>
          <w:lang w:val="es-MX"/>
        </w:rPr>
        <w:t xml:space="preserve">FORMACIÓN ACADEMICA </w:t>
      </w:r>
    </w:p>
    <w:tbl>
      <w:tblPr>
        <w:tblStyle w:val="Tablaconcuadrcula"/>
        <w:tblW w:w="8909" w:type="dxa"/>
        <w:tblLook w:val="04A0" w:firstRow="1" w:lastRow="0" w:firstColumn="1" w:lastColumn="0" w:noHBand="0" w:noVBand="1"/>
      </w:tblPr>
      <w:tblGrid>
        <w:gridCol w:w="1901"/>
        <w:gridCol w:w="1725"/>
        <w:gridCol w:w="1741"/>
        <w:gridCol w:w="1487"/>
        <w:gridCol w:w="2055"/>
      </w:tblGrid>
      <w:tr w:rsidR="00B978F0" w14:paraId="099F76D6" w14:textId="77777777" w:rsidTr="00FC1C16">
        <w:trPr>
          <w:trHeight w:val="638"/>
        </w:trPr>
        <w:tc>
          <w:tcPr>
            <w:tcW w:w="1901" w:type="dxa"/>
            <w:shd w:val="clear" w:color="auto" w:fill="A8D08D" w:themeFill="accent6" w:themeFillTint="99"/>
          </w:tcPr>
          <w:p w14:paraId="1DF681C1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</w:p>
          <w:p w14:paraId="14DC958B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1725" w:type="dxa"/>
            <w:shd w:val="clear" w:color="auto" w:fill="A8D08D" w:themeFill="accent6" w:themeFillTint="99"/>
          </w:tcPr>
          <w:p w14:paraId="6D61B376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TULO OBTENIDO</w:t>
            </w:r>
          </w:p>
        </w:tc>
        <w:tc>
          <w:tcPr>
            <w:tcW w:w="1741" w:type="dxa"/>
            <w:shd w:val="clear" w:color="auto" w:fill="A8D08D" w:themeFill="accent6" w:themeFillTint="99"/>
          </w:tcPr>
          <w:p w14:paraId="582E9806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</w:p>
          <w:p w14:paraId="0E8AF639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OFESIÓN</w:t>
            </w:r>
          </w:p>
        </w:tc>
        <w:tc>
          <w:tcPr>
            <w:tcW w:w="1487" w:type="dxa"/>
            <w:shd w:val="clear" w:color="auto" w:fill="A8D08D" w:themeFill="accent6" w:themeFillTint="99"/>
          </w:tcPr>
          <w:p w14:paraId="0414AC99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INICIO</w:t>
            </w:r>
          </w:p>
        </w:tc>
        <w:tc>
          <w:tcPr>
            <w:tcW w:w="2055" w:type="dxa"/>
            <w:shd w:val="clear" w:color="auto" w:fill="A8D08D" w:themeFill="accent6" w:themeFillTint="99"/>
          </w:tcPr>
          <w:p w14:paraId="282E0C6D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IÓN</w:t>
            </w:r>
          </w:p>
        </w:tc>
      </w:tr>
      <w:tr w:rsidR="00B978F0" w14:paraId="25DEA59A" w14:textId="77777777" w:rsidTr="009558FF">
        <w:trPr>
          <w:trHeight w:val="231"/>
        </w:trPr>
        <w:tc>
          <w:tcPr>
            <w:tcW w:w="1901" w:type="dxa"/>
          </w:tcPr>
          <w:p w14:paraId="459E9CED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70F6F7E0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4D904D07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33E7DABD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60BF4C4A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57EB49BE" w14:textId="77777777" w:rsidTr="009558FF">
        <w:trPr>
          <w:trHeight w:val="240"/>
        </w:trPr>
        <w:tc>
          <w:tcPr>
            <w:tcW w:w="1901" w:type="dxa"/>
          </w:tcPr>
          <w:p w14:paraId="6983BBF1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7DCDF2D3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60E98688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79DAEF3D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5F18DD36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13E93D63" w14:textId="77777777" w:rsidTr="009558FF">
        <w:trPr>
          <w:trHeight w:val="240"/>
        </w:trPr>
        <w:tc>
          <w:tcPr>
            <w:tcW w:w="1901" w:type="dxa"/>
          </w:tcPr>
          <w:p w14:paraId="7878D1CA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4E15356F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1EAFB154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55329A5D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1158BA21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3AE46F12" w14:textId="77777777" w:rsidTr="009558FF">
        <w:trPr>
          <w:trHeight w:val="240"/>
        </w:trPr>
        <w:tc>
          <w:tcPr>
            <w:tcW w:w="1901" w:type="dxa"/>
          </w:tcPr>
          <w:p w14:paraId="75E4B7AF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6267A1AB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3CB208F2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150DEE01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527057C8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2310F6BB" w14:textId="77777777" w:rsidTr="009558FF">
        <w:trPr>
          <w:trHeight w:val="240"/>
        </w:trPr>
        <w:tc>
          <w:tcPr>
            <w:tcW w:w="1901" w:type="dxa"/>
          </w:tcPr>
          <w:p w14:paraId="6885D017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708CF84A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6B1E2B56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7F717734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3EF6F48F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01D8A566" w14:textId="77777777" w:rsidTr="009558FF">
        <w:trPr>
          <w:trHeight w:val="240"/>
        </w:trPr>
        <w:tc>
          <w:tcPr>
            <w:tcW w:w="1901" w:type="dxa"/>
          </w:tcPr>
          <w:p w14:paraId="5CD6232C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1E103484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6EBB6426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25FDE87D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18CCBF6E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</w:tbl>
    <w:p w14:paraId="6F4DE3A3" w14:textId="77777777" w:rsidR="00536707" w:rsidRDefault="00536707" w:rsidP="00536707">
      <w:pPr>
        <w:rPr>
          <w:b/>
          <w:lang w:val="es-MX"/>
        </w:rPr>
      </w:pPr>
    </w:p>
    <w:p w14:paraId="1A22DD27" w14:textId="77777777" w:rsidR="00A93B8D" w:rsidRDefault="00A93B8D" w:rsidP="00536707">
      <w:pPr>
        <w:rPr>
          <w:b/>
          <w:lang w:val="es-MX"/>
        </w:rPr>
      </w:pPr>
    </w:p>
    <w:p w14:paraId="468AF22A" w14:textId="77777777" w:rsidR="00A93B8D" w:rsidRDefault="00A93B8D" w:rsidP="00536707">
      <w:pPr>
        <w:rPr>
          <w:b/>
          <w:lang w:val="es-MX"/>
        </w:rPr>
      </w:pPr>
    </w:p>
    <w:p w14:paraId="5B791CA8" w14:textId="77777777" w:rsidR="00164545" w:rsidRDefault="00965925" w:rsidP="00164545">
      <w:pPr>
        <w:rPr>
          <w:b/>
          <w:lang w:val="es-MX"/>
        </w:rPr>
      </w:pPr>
      <w:r w:rsidRPr="00164545">
        <w:rPr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AEC1D" wp14:editId="48710274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A0C46" id="Rectángulo redondeado 6" o:spid="_x0000_s1026" style="position:absolute;margin-left:0;margin-top:7pt;width:445.5pt;height:3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p/WZk6oCAAC+BQAADgAAAAAAAAAAAAAA&#10;AAAuAgAAZHJzL2Uyb0RvYy54bWxQSwECLQAUAAYACAAAACEAzbRBTt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164545">
        <w:rPr>
          <w:b/>
          <w:lang w:val="es-MX"/>
        </w:rPr>
        <w:t xml:space="preserve">    </w:t>
      </w:r>
    </w:p>
    <w:p w14:paraId="504D4C58" w14:textId="77777777" w:rsidR="00965925" w:rsidRDefault="00965925" w:rsidP="00164545">
      <w:pPr>
        <w:rPr>
          <w:b/>
          <w:lang w:val="es-MX"/>
        </w:rPr>
      </w:pPr>
      <w:r>
        <w:rPr>
          <w:b/>
          <w:lang w:val="es-MX"/>
        </w:rPr>
        <w:t xml:space="preserve">   </w:t>
      </w:r>
      <w:r w:rsidR="00FA014C">
        <w:rPr>
          <w:b/>
          <w:lang w:val="es-MX"/>
        </w:rPr>
        <w:t xml:space="preserve"> </w:t>
      </w:r>
      <w:r w:rsidRPr="00164545">
        <w:rPr>
          <w:b/>
          <w:lang w:val="es-MX"/>
        </w:rPr>
        <w:t>IV.IDIOMA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164545" w14:paraId="7A94F6E5" w14:textId="77777777" w:rsidTr="00FC1C16">
        <w:tc>
          <w:tcPr>
            <w:tcW w:w="4414" w:type="dxa"/>
            <w:shd w:val="clear" w:color="auto" w:fill="A8D08D" w:themeFill="accent6" w:themeFillTint="99"/>
          </w:tcPr>
          <w:p w14:paraId="4076BAB7" w14:textId="77777777"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dioma:</w:t>
            </w:r>
          </w:p>
        </w:tc>
        <w:tc>
          <w:tcPr>
            <w:tcW w:w="4512" w:type="dxa"/>
          </w:tcPr>
          <w:p w14:paraId="25E5C3CB" w14:textId="77777777"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  <w:tr w:rsidR="00164545" w14:paraId="561F4468" w14:textId="77777777" w:rsidTr="00FC1C16">
        <w:tc>
          <w:tcPr>
            <w:tcW w:w="4414" w:type="dxa"/>
            <w:shd w:val="clear" w:color="auto" w:fill="A8D08D" w:themeFill="accent6" w:themeFillTint="99"/>
          </w:tcPr>
          <w:p w14:paraId="3FD09937" w14:textId="77777777"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:</w:t>
            </w:r>
          </w:p>
        </w:tc>
        <w:tc>
          <w:tcPr>
            <w:tcW w:w="4512" w:type="dxa"/>
          </w:tcPr>
          <w:p w14:paraId="4092ADB8" w14:textId="77777777"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</w:tbl>
    <w:p w14:paraId="08903E73" w14:textId="77777777"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F8B64" wp14:editId="15635339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80C5" id="Rectángulo redondeado 7" o:spid="_x0000_s1026" style="position:absolute;margin-left:0;margin-top:7pt;width:445.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MjLdwqoCAAC+BQAADgAAAAAAAAAAAAAA&#10;AAAuAgAAZHJzL2Uyb0RvYy54bWxQSwECLQAUAAYACAAAACEAzbRBTt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lang w:val="es-MX"/>
        </w:rPr>
        <w:t xml:space="preserve">    </w:t>
      </w:r>
    </w:p>
    <w:p w14:paraId="20B86E23" w14:textId="77777777" w:rsidR="00FA014C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703CE7">
        <w:rPr>
          <w:b/>
          <w:lang w:val="es-MX"/>
        </w:rPr>
        <w:t xml:space="preserve">V. CAPACITACIÓN FORMAL Y/O CERTIFICACIONES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1818"/>
        <w:gridCol w:w="2694"/>
      </w:tblGrid>
      <w:tr w:rsidR="002E7A61" w14:paraId="73776A11" w14:textId="77777777" w:rsidTr="00FC1C16">
        <w:tc>
          <w:tcPr>
            <w:tcW w:w="2207" w:type="dxa"/>
            <w:shd w:val="clear" w:color="auto" w:fill="A8D08D" w:themeFill="accent6" w:themeFillTint="99"/>
          </w:tcPr>
          <w:p w14:paraId="5E65FC92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2207" w:type="dxa"/>
            <w:shd w:val="clear" w:color="auto" w:fill="A8D08D" w:themeFill="accent6" w:themeFillTint="99"/>
          </w:tcPr>
          <w:p w14:paraId="09974E4D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CURSO</w:t>
            </w:r>
          </w:p>
        </w:tc>
        <w:tc>
          <w:tcPr>
            <w:tcW w:w="1818" w:type="dxa"/>
            <w:shd w:val="clear" w:color="auto" w:fill="A8D08D" w:themeFill="accent6" w:themeFillTint="99"/>
          </w:tcPr>
          <w:p w14:paraId="0CA38A9C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790943B5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ÍON</w:t>
            </w:r>
          </w:p>
        </w:tc>
      </w:tr>
      <w:tr w:rsidR="002E7A61" w14:paraId="730F357B" w14:textId="77777777" w:rsidTr="00D53A0E">
        <w:tc>
          <w:tcPr>
            <w:tcW w:w="2207" w:type="dxa"/>
          </w:tcPr>
          <w:p w14:paraId="472CFCFF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23F28EFE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2B645D46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445B0658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4C0AD9BE" w14:textId="77777777" w:rsidTr="00D53A0E">
        <w:tc>
          <w:tcPr>
            <w:tcW w:w="2207" w:type="dxa"/>
          </w:tcPr>
          <w:p w14:paraId="2983B5E2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3CE55EDE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4675343A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19617D26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74E7CA58" w14:textId="77777777" w:rsidTr="00D53A0E">
        <w:tc>
          <w:tcPr>
            <w:tcW w:w="2207" w:type="dxa"/>
          </w:tcPr>
          <w:p w14:paraId="57503E0A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3C68F4AD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217F7208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314666F0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24325A7A" w14:textId="77777777" w:rsidTr="00D53A0E">
        <w:tc>
          <w:tcPr>
            <w:tcW w:w="2207" w:type="dxa"/>
          </w:tcPr>
          <w:p w14:paraId="7B4A84E8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74D9AAB2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5D765697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1FE4B64D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091BACD7" w14:textId="77777777" w:rsidTr="00D53A0E">
        <w:tc>
          <w:tcPr>
            <w:tcW w:w="2207" w:type="dxa"/>
          </w:tcPr>
          <w:p w14:paraId="3AC5BE22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4F1BE096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7B83CA35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09F14CCB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F2AFA" w14:paraId="1691F6BE" w14:textId="77777777" w:rsidTr="00D53A0E">
        <w:tc>
          <w:tcPr>
            <w:tcW w:w="2207" w:type="dxa"/>
          </w:tcPr>
          <w:p w14:paraId="05C26437" w14:textId="77777777"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0D8B36A0" w14:textId="77777777"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30BB44C9" w14:textId="77777777"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1B4A9063" w14:textId="77777777" w:rsidR="002F2AFA" w:rsidRDefault="002F2AFA" w:rsidP="00703CE7">
            <w:pPr>
              <w:rPr>
                <w:b/>
                <w:lang w:val="es-MX"/>
              </w:rPr>
            </w:pPr>
          </w:p>
        </w:tc>
      </w:tr>
      <w:tr w:rsidR="00F67353" w14:paraId="6E0F6F09" w14:textId="77777777" w:rsidTr="00D53A0E">
        <w:tc>
          <w:tcPr>
            <w:tcW w:w="2207" w:type="dxa"/>
          </w:tcPr>
          <w:p w14:paraId="78B38327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19BB6ED9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46984217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5A2C3C3A" w14:textId="77777777" w:rsidR="00F67353" w:rsidRDefault="00F67353" w:rsidP="00703CE7">
            <w:pPr>
              <w:rPr>
                <w:b/>
                <w:lang w:val="es-MX"/>
              </w:rPr>
            </w:pPr>
          </w:p>
        </w:tc>
      </w:tr>
      <w:tr w:rsidR="00F67353" w14:paraId="5160AE96" w14:textId="77777777" w:rsidTr="00D53A0E">
        <w:tc>
          <w:tcPr>
            <w:tcW w:w="2207" w:type="dxa"/>
          </w:tcPr>
          <w:p w14:paraId="612390AC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2C71FF9C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2C67D771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26C0E6BD" w14:textId="77777777" w:rsidR="00F67353" w:rsidRDefault="00F67353" w:rsidP="00703CE7">
            <w:pPr>
              <w:rPr>
                <w:b/>
                <w:lang w:val="es-MX"/>
              </w:rPr>
            </w:pPr>
          </w:p>
        </w:tc>
      </w:tr>
    </w:tbl>
    <w:p w14:paraId="051686BD" w14:textId="77777777" w:rsidR="002E7A61" w:rsidRDefault="002E7A61" w:rsidP="00703CE7">
      <w:pPr>
        <w:rPr>
          <w:b/>
          <w:lang w:val="es-MX"/>
        </w:rPr>
      </w:pPr>
    </w:p>
    <w:p w14:paraId="4C3BB6C2" w14:textId="6EFFC52B"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7CF50" wp14:editId="28750A7C">
                <wp:simplePos x="0" y="0"/>
                <wp:positionH relativeFrom="margin">
                  <wp:posOffset>-635</wp:posOffset>
                </wp:positionH>
                <wp:positionV relativeFrom="paragraph">
                  <wp:posOffset>101600</wp:posOffset>
                </wp:positionV>
                <wp:extent cx="5670550" cy="438150"/>
                <wp:effectExtent l="0" t="0" r="2540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744F5" id="Rectángulo redondeado 8" o:spid="_x0000_s1026" style="position:absolute;margin-left:-.05pt;margin-top:8pt;width:446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9558FF">
        <w:rPr>
          <w:b/>
          <w:lang w:val="es-MX"/>
        </w:rPr>
        <w:t xml:space="preserve">     </w:t>
      </w:r>
    </w:p>
    <w:p w14:paraId="29DF0FDD" w14:textId="77777777" w:rsidR="00FA014C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9558FF">
        <w:rPr>
          <w:b/>
          <w:lang w:val="es-MX"/>
        </w:rPr>
        <w:t xml:space="preserve">VI.EXPERIENCIA TECNICA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2"/>
        <w:gridCol w:w="2943"/>
        <w:gridCol w:w="3041"/>
      </w:tblGrid>
      <w:tr w:rsidR="009558FF" w14:paraId="01B37302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6D704D86" w14:textId="77777777"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IA Y VERSIÓN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14:paraId="085B0F62" w14:textId="77777777"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 DE PROYECTOS</w:t>
            </w:r>
          </w:p>
        </w:tc>
        <w:tc>
          <w:tcPr>
            <w:tcW w:w="3041" w:type="dxa"/>
            <w:shd w:val="clear" w:color="auto" w:fill="A8D08D" w:themeFill="accent6" w:themeFillTint="99"/>
          </w:tcPr>
          <w:p w14:paraId="2869E643" w14:textId="77777777"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 HORAS</w:t>
            </w:r>
          </w:p>
        </w:tc>
      </w:tr>
      <w:tr w:rsidR="009558FF" w14:paraId="2FE0C1C2" w14:textId="77777777" w:rsidTr="00810384">
        <w:tc>
          <w:tcPr>
            <w:tcW w:w="2942" w:type="dxa"/>
          </w:tcPr>
          <w:p w14:paraId="5C4FBEF5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7A5DB5CA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7813EFBB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1B687E5A" w14:textId="77777777" w:rsidTr="00810384">
        <w:tc>
          <w:tcPr>
            <w:tcW w:w="2942" w:type="dxa"/>
          </w:tcPr>
          <w:p w14:paraId="5C760DCF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37FCB257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74527BE9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15AB7771" w14:textId="77777777" w:rsidTr="00810384">
        <w:tc>
          <w:tcPr>
            <w:tcW w:w="2942" w:type="dxa"/>
          </w:tcPr>
          <w:p w14:paraId="12C3FAF8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037FBF62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56DDCA6C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42EBEDD6" w14:textId="77777777" w:rsidTr="00810384">
        <w:tc>
          <w:tcPr>
            <w:tcW w:w="2942" w:type="dxa"/>
          </w:tcPr>
          <w:p w14:paraId="6E11D43C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3D07E5C0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7305DC93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031725FB" w14:textId="77777777" w:rsidTr="00810384">
        <w:tc>
          <w:tcPr>
            <w:tcW w:w="2942" w:type="dxa"/>
          </w:tcPr>
          <w:p w14:paraId="700FFD16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306D26BC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6673C9F2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6649FA6D" w14:textId="77777777" w:rsidTr="00810384">
        <w:tc>
          <w:tcPr>
            <w:tcW w:w="2942" w:type="dxa"/>
          </w:tcPr>
          <w:p w14:paraId="2A18B23A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107A1CB7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37AC4118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D53A0E" w14:paraId="43404D63" w14:textId="77777777" w:rsidTr="00810384">
        <w:tc>
          <w:tcPr>
            <w:tcW w:w="2942" w:type="dxa"/>
          </w:tcPr>
          <w:p w14:paraId="3F191717" w14:textId="77777777" w:rsidR="00D53A0E" w:rsidRDefault="00D53A0E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4097B1FC" w14:textId="77777777" w:rsidR="00D53A0E" w:rsidRDefault="00D53A0E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1693E837" w14:textId="77777777" w:rsidR="00D53A0E" w:rsidRDefault="00D53A0E" w:rsidP="00703CE7">
            <w:pPr>
              <w:rPr>
                <w:b/>
                <w:lang w:val="es-MX"/>
              </w:rPr>
            </w:pPr>
          </w:p>
        </w:tc>
      </w:tr>
      <w:tr w:rsidR="00A93B8D" w14:paraId="2321125F" w14:textId="77777777" w:rsidTr="00810384">
        <w:tc>
          <w:tcPr>
            <w:tcW w:w="2942" w:type="dxa"/>
          </w:tcPr>
          <w:p w14:paraId="14E5ACC7" w14:textId="77777777" w:rsidR="00A93B8D" w:rsidRDefault="00A93B8D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4A2211A7" w14:textId="77777777" w:rsidR="00A93B8D" w:rsidRDefault="00A93B8D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180C18D3" w14:textId="77777777" w:rsidR="00A93B8D" w:rsidRDefault="00A93B8D" w:rsidP="00703CE7">
            <w:pPr>
              <w:rPr>
                <w:b/>
                <w:lang w:val="es-MX"/>
              </w:rPr>
            </w:pPr>
          </w:p>
        </w:tc>
      </w:tr>
    </w:tbl>
    <w:p w14:paraId="46CA976F" w14:textId="77777777" w:rsidR="00FE66B8" w:rsidRDefault="00FE66B8" w:rsidP="00FE66B8">
      <w:pPr>
        <w:rPr>
          <w:b/>
          <w:lang w:val="es-MX"/>
        </w:rPr>
      </w:pPr>
    </w:p>
    <w:p w14:paraId="65205DC1" w14:textId="0B2A0B1B" w:rsidR="00FE66B8" w:rsidRDefault="00FE66B8" w:rsidP="00FE66B8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F68AF" wp14:editId="4C38420A">
                <wp:simplePos x="0" y="0"/>
                <wp:positionH relativeFrom="margin">
                  <wp:posOffset>-635</wp:posOffset>
                </wp:positionH>
                <wp:positionV relativeFrom="paragraph">
                  <wp:posOffset>97155</wp:posOffset>
                </wp:positionV>
                <wp:extent cx="5695950" cy="4381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EFB15" id="Rectángulo redondeado 9" o:spid="_x0000_s1026" style="position:absolute;margin-left:-.05pt;margin-top:7.65pt;width:448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25B9AC8D" w14:textId="77777777" w:rsidR="00FE66B8" w:rsidRDefault="00F67353" w:rsidP="00FE66B8">
      <w:pPr>
        <w:rPr>
          <w:b/>
          <w:lang w:val="es-MX"/>
        </w:rPr>
      </w:pPr>
      <w:r>
        <w:rPr>
          <w:b/>
          <w:lang w:val="es-MX"/>
        </w:rPr>
        <w:t xml:space="preserve">     VII.EXPERIENCIA EN PROYECTOS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2"/>
        <w:gridCol w:w="5984"/>
      </w:tblGrid>
      <w:tr w:rsidR="00D42376" w14:paraId="64576675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5F1D653A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5984" w:type="dxa"/>
          </w:tcPr>
          <w:p w14:paraId="05C15145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3CE0BB16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8027EA8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5984" w:type="dxa"/>
          </w:tcPr>
          <w:p w14:paraId="62C1B8F0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4A3A819A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1476040D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5984" w:type="dxa"/>
          </w:tcPr>
          <w:p w14:paraId="0E861E06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6A451F27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18ADE57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5984" w:type="dxa"/>
          </w:tcPr>
          <w:p w14:paraId="078090F1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25A583AB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78C8FE72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5984" w:type="dxa"/>
          </w:tcPr>
          <w:p w14:paraId="51D64F1A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6F052E11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59B90E30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5984" w:type="dxa"/>
          </w:tcPr>
          <w:p w14:paraId="2B6223D3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5C948514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4C528E7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5984" w:type="dxa"/>
          </w:tcPr>
          <w:p w14:paraId="0ABF00F6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32779FFC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8C23472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5984" w:type="dxa"/>
          </w:tcPr>
          <w:p w14:paraId="5D62CDA2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5082D517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241621C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5984" w:type="dxa"/>
          </w:tcPr>
          <w:p w14:paraId="115DA4AA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0E24E782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635AA33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5984" w:type="dxa"/>
          </w:tcPr>
          <w:p w14:paraId="13CF2E03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623F9009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8D22578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Herramientas:</w:t>
            </w:r>
          </w:p>
        </w:tc>
        <w:tc>
          <w:tcPr>
            <w:tcW w:w="5984" w:type="dxa"/>
          </w:tcPr>
          <w:p w14:paraId="70F42BC1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3259CCBD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B858C1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5984" w:type="dxa"/>
          </w:tcPr>
          <w:p w14:paraId="0D5C8B54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2D3642B3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A10437B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5984" w:type="dxa"/>
          </w:tcPr>
          <w:p w14:paraId="1CF990D7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67E990C5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15A9A885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5984" w:type="dxa"/>
          </w:tcPr>
          <w:p w14:paraId="28B2A17A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03A43879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663D267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5984" w:type="dxa"/>
          </w:tcPr>
          <w:p w14:paraId="3E8B5E0F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2FB1C598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E173753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5984" w:type="dxa"/>
          </w:tcPr>
          <w:p w14:paraId="6BB23BEC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01A17250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51F6319C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5984" w:type="dxa"/>
          </w:tcPr>
          <w:p w14:paraId="6CD9FBE5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C1E34D9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29AB0CC1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5984" w:type="dxa"/>
          </w:tcPr>
          <w:p w14:paraId="2215099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CCEDF23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DDE272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5984" w:type="dxa"/>
          </w:tcPr>
          <w:p w14:paraId="5E9031AF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CD71A38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753366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5984" w:type="dxa"/>
          </w:tcPr>
          <w:p w14:paraId="1E59F9F6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35140FB7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6315DDF6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5984" w:type="dxa"/>
          </w:tcPr>
          <w:p w14:paraId="58F11DE0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0E17F318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5DABA430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5984" w:type="dxa"/>
          </w:tcPr>
          <w:p w14:paraId="1CC6B4EF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14:paraId="47D59105" w14:textId="77777777" w:rsidR="00FE66B8" w:rsidRDefault="00FE66B8" w:rsidP="00FE66B8">
      <w:pPr>
        <w:rPr>
          <w:b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2"/>
        <w:gridCol w:w="5984"/>
      </w:tblGrid>
      <w:tr w:rsidR="00D42376" w14:paraId="62E915B2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67295A96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5984" w:type="dxa"/>
          </w:tcPr>
          <w:p w14:paraId="38850A4E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6E743A7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22F232D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5984" w:type="dxa"/>
          </w:tcPr>
          <w:p w14:paraId="40945E02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B8CBA4D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11B17BD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5984" w:type="dxa"/>
          </w:tcPr>
          <w:p w14:paraId="476A7EBC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34F0006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0D40B2B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5984" w:type="dxa"/>
          </w:tcPr>
          <w:p w14:paraId="21BD3961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0756A2C7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8C0D274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5984" w:type="dxa"/>
          </w:tcPr>
          <w:p w14:paraId="585671BF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61C87FC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21AF5F79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5984" w:type="dxa"/>
          </w:tcPr>
          <w:p w14:paraId="5FEE5AC1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2593EC2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1F99C1A4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5984" w:type="dxa"/>
          </w:tcPr>
          <w:p w14:paraId="68A6640D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B2DA020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4C971DE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5984" w:type="dxa"/>
          </w:tcPr>
          <w:p w14:paraId="7F221FDF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BBD1E71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064DE0B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5984" w:type="dxa"/>
          </w:tcPr>
          <w:p w14:paraId="38A70D7C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21614C7F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2145DFD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5984" w:type="dxa"/>
          </w:tcPr>
          <w:p w14:paraId="10A83E0E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71EF7FD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2CC05A76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5984" w:type="dxa"/>
          </w:tcPr>
          <w:p w14:paraId="6A5B2ECA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14:paraId="0A1C8160" w14:textId="77777777" w:rsidR="00FE66B8" w:rsidRDefault="00FE66B8" w:rsidP="00FE66B8">
      <w:pPr>
        <w:rPr>
          <w:b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2"/>
        <w:gridCol w:w="5984"/>
      </w:tblGrid>
      <w:tr w:rsidR="00D42376" w14:paraId="3770AC73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29BF8E6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5984" w:type="dxa"/>
          </w:tcPr>
          <w:p w14:paraId="34A84BCC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3B9EAAD6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7894925D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5984" w:type="dxa"/>
          </w:tcPr>
          <w:p w14:paraId="76BFEAC6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37FD33B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510CA5C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5984" w:type="dxa"/>
          </w:tcPr>
          <w:p w14:paraId="6D410C40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0A962F71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9D77280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5984" w:type="dxa"/>
          </w:tcPr>
          <w:p w14:paraId="295059EA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6690666E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EA6B5D4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5984" w:type="dxa"/>
          </w:tcPr>
          <w:p w14:paraId="1C9A4D33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55C329D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4CB6800C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5984" w:type="dxa"/>
          </w:tcPr>
          <w:p w14:paraId="105B3064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46F6D84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D0E730D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5984" w:type="dxa"/>
          </w:tcPr>
          <w:p w14:paraId="7E606E2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654E5405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51C9519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5984" w:type="dxa"/>
          </w:tcPr>
          <w:p w14:paraId="334B281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63DEA7F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08FA3736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5984" w:type="dxa"/>
          </w:tcPr>
          <w:p w14:paraId="0224BB9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E8A60EE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2059E508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5984" w:type="dxa"/>
          </w:tcPr>
          <w:p w14:paraId="33B414B0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2A658A6C" w14:textId="77777777" w:rsidTr="00810384">
        <w:tc>
          <w:tcPr>
            <w:tcW w:w="2942" w:type="dxa"/>
            <w:shd w:val="clear" w:color="auto" w:fill="A8D08D" w:themeFill="accent6" w:themeFillTint="99"/>
          </w:tcPr>
          <w:p w14:paraId="3DB55EC1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5984" w:type="dxa"/>
          </w:tcPr>
          <w:p w14:paraId="7200F936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14:paraId="147C2A2D" w14:textId="77777777" w:rsidR="00FE66B8" w:rsidRDefault="00FE66B8" w:rsidP="00FE66B8">
      <w:pPr>
        <w:rPr>
          <w:b/>
          <w:lang w:val="es-MX"/>
        </w:rPr>
      </w:pPr>
    </w:p>
    <w:p w14:paraId="7A6ACB1F" w14:textId="77777777" w:rsidR="00FE66B8" w:rsidRPr="00CF240E" w:rsidRDefault="00FE66B8" w:rsidP="00FE66B8">
      <w:pPr>
        <w:rPr>
          <w:b/>
          <w:lang w:val="es-MX"/>
        </w:rPr>
      </w:pPr>
    </w:p>
    <w:sectPr w:rsidR="00FE66B8" w:rsidRPr="00CF24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E5BA" w14:textId="77777777" w:rsidR="003D3C61" w:rsidRDefault="003D3C61" w:rsidP="008A26CA">
      <w:pPr>
        <w:spacing w:after="0" w:line="240" w:lineRule="auto"/>
      </w:pPr>
      <w:r>
        <w:separator/>
      </w:r>
    </w:p>
  </w:endnote>
  <w:endnote w:type="continuationSeparator" w:id="0">
    <w:p w14:paraId="2759F08E" w14:textId="77777777" w:rsidR="003D3C61" w:rsidRDefault="003D3C61" w:rsidP="008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6F1A" w14:textId="77777777" w:rsidR="003D3C61" w:rsidRDefault="003D3C61" w:rsidP="008A26CA">
      <w:pPr>
        <w:spacing w:after="0" w:line="240" w:lineRule="auto"/>
      </w:pPr>
      <w:r>
        <w:separator/>
      </w:r>
    </w:p>
  </w:footnote>
  <w:footnote w:type="continuationSeparator" w:id="0">
    <w:p w14:paraId="7B56289C" w14:textId="77777777" w:rsidR="003D3C61" w:rsidRDefault="003D3C61" w:rsidP="008A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52015"/>
    <w:multiLevelType w:val="hybridMultilevel"/>
    <w:tmpl w:val="ABF43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6A5C"/>
    <w:multiLevelType w:val="hybridMultilevel"/>
    <w:tmpl w:val="1E784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10A4B"/>
    <w:multiLevelType w:val="hybridMultilevel"/>
    <w:tmpl w:val="3F6445BE"/>
    <w:lvl w:ilvl="0" w:tplc="EDE0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CA"/>
    <w:rsid w:val="0004418E"/>
    <w:rsid w:val="000B6240"/>
    <w:rsid w:val="00137C32"/>
    <w:rsid w:val="00164545"/>
    <w:rsid w:val="00213883"/>
    <w:rsid w:val="00252FC3"/>
    <w:rsid w:val="002B240D"/>
    <w:rsid w:val="002E7A61"/>
    <w:rsid w:val="002F2AFA"/>
    <w:rsid w:val="003779A4"/>
    <w:rsid w:val="003D3C61"/>
    <w:rsid w:val="004C710A"/>
    <w:rsid w:val="004C7AFA"/>
    <w:rsid w:val="0051723C"/>
    <w:rsid w:val="00536707"/>
    <w:rsid w:val="005A273D"/>
    <w:rsid w:val="006A2232"/>
    <w:rsid w:val="006C69F2"/>
    <w:rsid w:val="006D6161"/>
    <w:rsid w:val="00703CE7"/>
    <w:rsid w:val="00746633"/>
    <w:rsid w:val="00810384"/>
    <w:rsid w:val="00874E48"/>
    <w:rsid w:val="008A26CA"/>
    <w:rsid w:val="009558FF"/>
    <w:rsid w:val="00965925"/>
    <w:rsid w:val="00995BD3"/>
    <w:rsid w:val="00996D24"/>
    <w:rsid w:val="00A127CC"/>
    <w:rsid w:val="00A63D40"/>
    <w:rsid w:val="00A93B8D"/>
    <w:rsid w:val="00B02220"/>
    <w:rsid w:val="00B978F0"/>
    <w:rsid w:val="00C32D43"/>
    <w:rsid w:val="00CF240E"/>
    <w:rsid w:val="00D317A5"/>
    <w:rsid w:val="00D42376"/>
    <w:rsid w:val="00D4776D"/>
    <w:rsid w:val="00D53A0E"/>
    <w:rsid w:val="00DD4484"/>
    <w:rsid w:val="00E268B3"/>
    <w:rsid w:val="00E762E2"/>
    <w:rsid w:val="00EC264C"/>
    <w:rsid w:val="00EF1E86"/>
    <w:rsid w:val="00F67353"/>
    <w:rsid w:val="00FA014C"/>
    <w:rsid w:val="00FA3560"/>
    <w:rsid w:val="00FC1C16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90E49E"/>
  <w15:chartTrackingRefBased/>
  <w15:docId w15:val="{8A86EB58-52B5-45C8-88D4-4B23AC5F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6CA"/>
    <w:pPr>
      <w:ind w:left="720"/>
      <w:contextualSpacing/>
    </w:pPr>
  </w:style>
  <w:style w:type="paragraph" w:styleId="Sinespaciado">
    <w:name w:val="No Spacing"/>
    <w:uiPriority w:val="1"/>
    <w:qFormat/>
    <w:rsid w:val="005367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560"/>
  </w:style>
  <w:style w:type="paragraph" w:styleId="Piedepgina">
    <w:name w:val="footer"/>
    <w:basedOn w:val="Normal"/>
    <w:link w:val="Piedepgina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78B081A47852468470B31CCB6D3F83" ma:contentTypeVersion="10" ma:contentTypeDescription="Crear nuevo documento." ma:contentTypeScope="" ma:versionID="6d0a5e7f4228926aafb3f9a4aecca63d">
  <xsd:schema xmlns:xsd="http://www.w3.org/2001/XMLSchema" xmlns:xs="http://www.w3.org/2001/XMLSchema" xmlns:p="http://schemas.microsoft.com/office/2006/metadata/properties" xmlns:ns2="95a4e319-aa85-4351-b274-05819665116d" xmlns:ns3="685ff3aa-909d-4653-bd70-3ec4c3312d0d" targetNamespace="http://schemas.microsoft.com/office/2006/metadata/properties" ma:root="true" ma:fieldsID="007b64fa6b3872995d71129ec3dc3618" ns2:_="" ns3:_="">
    <xsd:import namespace="95a4e319-aa85-4351-b274-05819665116d"/>
    <xsd:import namespace="685ff3aa-909d-4653-bd70-3ec4c3312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4e319-aa85-4351-b274-058196651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f3aa-909d-4653-bd70-3ec4c3312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E88F-B26E-42E4-A0F0-0328CC7C3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4e319-aa85-4351-b274-05819665116d"/>
    <ds:schemaRef ds:uri="685ff3aa-909d-4653-bd70-3ec4c3312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16D67-301C-409A-AE19-AD0D44E0F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336A5-49B7-402F-9951-FD729EAF7049}">
  <ds:schemaRefs>
    <ds:schemaRef ds:uri="http://www.w3.org/XML/1998/namespace"/>
    <ds:schemaRef ds:uri="http://purl.org/dc/dcmitype/"/>
    <ds:schemaRef ds:uri="95a4e319-aa85-4351-b274-05819665116d"/>
    <ds:schemaRef ds:uri="http://purl.org/dc/terms/"/>
    <ds:schemaRef ds:uri="685ff3aa-909d-4653-bd70-3ec4c3312d0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761EB-2DCF-47ED-B4C4-2501A46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OLA RUSSI</dc:creator>
  <cp:keywords/>
  <dc:description/>
  <cp:lastModifiedBy>JENNY PAOLA RUSSI</cp:lastModifiedBy>
  <cp:revision>17</cp:revision>
  <dcterms:created xsi:type="dcterms:W3CDTF">2022-04-19T15:31:00Z</dcterms:created>
  <dcterms:modified xsi:type="dcterms:W3CDTF">2022-04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8B081A47852468470B31CCB6D3F83</vt:lpwstr>
  </property>
</Properties>
</file>